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338D04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F84CAB">
            <w:t>University of Delaware Sports Physical Therap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688CD6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F84CAB">
            <w:t>540 S College Ave Suite 160 Newark, DE 19713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5D4882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F84CAB">
            <w:t>300</w:t>
          </w:r>
        </w:sdtContent>
      </w:sdt>
    </w:p>
    <w:p w14:paraId="531A20A7" w14:textId="6C08B42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F84CAB">
            <w:t>1500</w:t>
          </w:r>
        </w:sdtContent>
      </w:sdt>
    </w:p>
    <w:p w14:paraId="2C638408" w14:textId="6B8D2F2E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F84CAB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0C3A0B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84CAB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BA8FC3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84CAB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8C739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8C739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8C739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01392CA3" w:rsidR="00DD2936" w:rsidRDefault="008C739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C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8C739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8C739A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545135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F84CAB">
                  <w:t>18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5C7BF4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F84CAB">
                  <w:t>18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73694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F84CAB">
                  <w:t>6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1774EA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F84CAB">
                  <w:t>6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4C66D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  <w:showingPlcHdr/>
              </w:sdtPr>
              <w:sdtEndPr/>
              <w:sdtContent>
                <w:r w:rsidR="00F84CAB" w:rsidRPr="00F84CAB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77DDBA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  <w:showingPlcHdr/>
              </w:sdtPr>
              <w:sdtEndPr/>
              <w:sdtContent>
                <w:r w:rsidR="00F84CAB" w:rsidRPr="00F84CAB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D5B631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F84CAB">
                  <w:t>224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6E7F6E6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F84CAB">
                  <w:t>224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86694E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F84CAB">
                  <w:t>162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5EBCEF6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F84CAB">
                  <w:t>162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59A5A7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1D0323">
                  <w:t>626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BB9E9F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1D0323">
                  <w:t>626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770DFE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1D0323">
                  <w:t>36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7705A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1D0323">
                  <w:t>36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C24C464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D0323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45E15B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1D0323">
                  <w:t>10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1E32D8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1D0323">
                  <w:t>10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3E29A87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8C739A">
                  <w:t>370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37A89CB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8C739A">
                  <w:t>370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0323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0F1D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739A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4CAB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dca70-96ab-4495-8dc4-afcac871df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FDEFCA41C604EB9D3E2DDAC7FEFAB" ma:contentTypeVersion="13" ma:contentTypeDescription="Create a new document." ma:contentTypeScope="" ma:versionID="8d9f123a6826e4491067124e67dbcf45">
  <xsd:schema xmlns:xsd="http://www.w3.org/2001/XMLSchema" xmlns:xs="http://www.w3.org/2001/XMLSchema" xmlns:p="http://schemas.microsoft.com/office/2006/metadata/properties" xmlns:ns2="2dbdca70-96ab-4495-8dc4-afcac871df6b" targetNamespace="http://schemas.microsoft.com/office/2006/metadata/properties" ma:root="true" ma:fieldsID="e3b28e478e95c50450d97ba01ae32df9" ns2:_="">
    <xsd:import namespace="2dbdca70-96ab-4495-8dc4-afcac871d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ca70-96ab-4495-8dc4-afcac871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3C7-F947-44C3-B938-ECB7B02F29E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2dbdca70-96ab-4495-8dc4-afcac871df6b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14E661-83B2-4673-96E2-0576BF44B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E94AA-8BEB-4B23-B022-A78687E78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dca70-96ab-4495-8dc4-afcac871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1DEFD-D397-42BA-83CE-1E6CBC26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ller, Jeffrey</cp:lastModifiedBy>
  <cp:revision>3</cp:revision>
  <dcterms:created xsi:type="dcterms:W3CDTF">2023-11-14T15:24:00Z</dcterms:created>
  <dcterms:modified xsi:type="dcterms:W3CDTF">2023-11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FDEFCA41C604EB9D3E2DDAC7FEFAB</vt:lpwstr>
  </property>
  <property fmtid="{D5CDD505-2E9C-101B-9397-08002B2CF9AE}" pid="3" name="MediaServiceImageTags">
    <vt:lpwstr/>
  </property>
</Properties>
</file>